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363C2" w:rsidRPr="00E363C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’</w:t>
      </w:r>
      <w:proofErr w:type="gramEnd"/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 OF THE CHRISTMAS PU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BUTTA SINGH BHAT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ERELLA UNCLE MOON'S FAIRY 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UPASNA PRASA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LADDIN AND THE MAGIC L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E363C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C2" w:rsidRDefault="00E363C2" w:rsidP="00E363C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363C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1</w:t>
      </w:r>
      <w:r w:rsidR="009E6113">
        <w:rPr>
          <w:sz w:val="28"/>
          <w:szCs w:val="28"/>
        </w:rPr>
        <w:t>/11</w:t>
      </w:r>
      <w:r w:rsidR="00E5306B">
        <w:rPr>
          <w:sz w:val="28"/>
          <w:szCs w:val="28"/>
        </w:rPr>
        <w:t>/201</w:t>
      </w:r>
      <w:bookmarkStart w:id="0" w:name="_GoBack"/>
      <w:bookmarkEnd w:id="0"/>
      <w:r w:rsidR="00E5306B">
        <w:rPr>
          <w:sz w:val="28"/>
          <w:szCs w:val="28"/>
        </w:rPr>
        <w:t>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42047"/>
    <w:rsid w:val="005E4A8A"/>
    <w:rsid w:val="006410E0"/>
    <w:rsid w:val="00653FE1"/>
    <w:rsid w:val="0071139E"/>
    <w:rsid w:val="00805F65"/>
    <w:rsid w:val="00837F3D"/>
    <w:rsid w:val="00894DE3"/>
    <w:rsid w:val="008F55A4"/>
    <w:rsid w:val="0091629B"/>
    <w:rsid w:val="0092211E"/>
    <w:rsid w:val="009C2D9C"/>
    <w:rsid w:val="009E570A"/>
    <w:rsid w:val="009E6113"/>
    <w:rsid w:val="00AC78D5"/>
    <w:rsid w:val="00B2020B"/>
    <w:rsid w:val="00B74382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5393-D7E4-48B5-A00F-A059981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8</cp:revision>
  <cp:lastPrinted>2016-10-03T06:56:00Z</cp:lastPrinted>
  <dcterms:created xsi:type="dcterms:W3CDTF">2016-07-25T03:54:00Z</dcterms:created>
  <dcterms:modified xsi:type="dcterms:W3CDTF">2016-11-21T06:29:00Z</dcterms:modified>
</cp:coreProperties>
</file>